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19050" t="0" r="9525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  <w:noProof/>
        </w:rPr>
      </w:pP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АВТОНОМНЫЙ  ОКРУГ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223794">
        <w:rPr>
          <w:b/>
        </w:rPr>
        <w:t>42</w:t>
      </w:r>
      <w:bookmarkStart w:id="0" w:name="_GoBack"/>
      <w:bookmarkEnd w:id="0"/>
      <w:r w:rsidRPr="00AD21DA">
        <w:rPr>
          <w:b/>
        </w:rPr>
        <w:t xml:space="preserve"> </w:t>
      </w:r>
      <w:r w:rsidRPr="00AD21DA">
        <w:rPr>
          <w:b/>
          <w:sz w:val="28"/>
          <w:szCs w:val="28"/>
        </w:rPr>
        <w:t xml:space="preserve">сессия   </w:t>
      </w:r>
      <w:r>
        <w:rPr>
          <w:b/>
          <w:sz w:val="28"/>
          <w:szCs w:val="28"/>
        </w:rPr>
        <w:t>пятого</w:t>
      </w:r>
      <w:r w:rsidRPr="00AD21DA">
        <w:rPr>
          <w:b/>
          <w:sz w:val="28"/>
          <w:szCs w:val="28"/>
        </w:rPr>
        <w:t xml:space="preserve"> созыва</w:t>
      </w:r>
      <w:r w:rsidRPr="00AF54B0">
        <w:rPr>
          <w:b/>
        </w:rPr>
        <w:t>)</w:t>
      </w:r>
    </w:p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</w:rPr>
      </w:pPr>
    </w:p>
    <w:p w:rsidR="002A78E5" w:rsidRDefault="002A78E5" w:rsidP="0077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7F" w:rsidRPr="004E4FE6" w:rsidRDefault="00206BAD" w:rsidP="007765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FE6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A21B5C" w:rsidRPr="004E4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04F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E00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1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7657F" w:rsidRPr="004E4FE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D0312">
        <w:rPr>
          <w:rFonts w:ascii="Times New Roman" w:hAnsi="Times New Roman" w:cs="Times New Roman"/>
          <w:b/>
          <w:sz w:val="28"/>
          <w:szCs w:val="28"/>
        </w:rPr>
        <w:t>6</w:t>
      </w:r>
      <w:r w:rsidR="0077657F" w:rsidRPr="004E4FE6">
        <w:rPr>
          <w:rFonts w:ascii="Times New Roman" w:hAnsi="Times New Roman" w:cs="Times New Roman"/>
          <w:b/>
          <w:sz w:val="28"/>
          <w:szCs w:val="28"/>
        </w:rPr>
        <w:t xml:space="preserve">  года   №</w:t>
      </w:r>
      <w:r w:rsidR="00D0104F">
        <w:rPr>
          <w:rFonts w:ascii="Times New Roman" w:hAnsi="Times New Roman" w:cs="Times New Roman"/>
          <w:b/>
          <w:sz w:val="28"/>
          <w:szCs w:val="28"/>
        </w:rPr>
        <w:t xml:space="preserve"> 204</w:t>
      </w:r>
    </w:p>
    <w:p w:rsidR="0077657F" w:rsidRPr="0077657F" w:rsidRDefault="0077657F" w:rsidP="0077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57F">
        <w:rPr>
          <w:rFonts w:ascii="Times New Roman" w:hAnsi="Times New Roman" w:cs="Times New Roman"/>
          <w:sz w:val="28"/>
          <w:szCs w:val="28"/>
        </w:rPr>
        <w:t xml:space="preserve">с.  Лаврентия    </w:t>
      </w:r>
    </w:p>
    <w:p w:rsidR="0077657F" w:rsidRDefault="0077657F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A77DA7" w:rsidRPr="00A77DA7" w:rsidRDefault="00A77DA7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   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тверждении  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огнозного 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 плана</w:t>
      </w:r>
    </w:p>
    <w:p w:rsidR="00A77DA7" w:rsidRPr="00A77DA7" w:rsidRDefault="0077657F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ватизации муниципального 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мущества 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  </w:t>
      </w:r>
      <w:r w:rsid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 на  201</w:t>
      </w:r>
      <w:r w:rsidR="00E005A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</w:p>
    <w:p w:rsidR="0077657F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7657F" w:rsidRDefault="0077657F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7657F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отрев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чни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ущества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</w:p>
    <w:p w:rsidR="006B6714" w:rsidRPr="0077657F" w:rsidRDefault="00A77DA7" w:rsidP="0077657F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 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ватизация которого планируется в 201</w:t>
      </w:r>
      <w:r w:rsidR="00A21B5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соответствии со статьей 217 Гражданского кодекса Российской Федерации, Федеральным законом от 21.12.2001 № 178-ФЗ «О приватизации государственного и муниципального имущества», </w:t>
      </w:r>
      <w:r w:rsidR="007C70F6" w:rsidRPr="007C70F6">
        <w:rPr>
          <w:rFonts w:ascii="Times New Roman" w:hAnsi="Times New Roman" w:cs="Times New Roman"/>
          <w:sz w:val="28"/>
        </w:rPr>
        <w:t>с пунктом 1</w:t>
      </w:r>
      <w:r w:rsidR="007C70F6">
        <w:rPr>
          <w:rFonts w:ascii="Times New Roman" w:hAnsi="Times New Roman" w:cs="Times New Roman"/>
          <w:sz w:val="28"/>
        </w:rPr>
        <w:t>2</w:t>
      </w:r>
      <w:r w:rsidR="007C70F6" w:rsidRPr="007C70F6">
        <w:rPr>
          <w:rFonts w:ascii="Times New Roman" w:hAnsi="Times New Roman" w:cs="Times New Roman"/>
          <w:sz w:val="28"/>
        </w:rPr>
        <w:t xml:space="preserve"> статьи </w:t>
      </w:r>
      <w:r w:rsidR="007C70F6">
        <w:rPr>
          <w:rFonts w:ascii="Times New Roman" w:hAnsi="Times New Roman" w:cs="Times New Roman"/>
          <w:sz w:val="28"/>
        </w:rPr>
        <w:t>6</w:t>
      </w:r>
      <w:r w:rsidR="007C70F6" w:rsidRPr="007C70F6">
        <w:rPr>
          <w:rFonts w:ascii="Times New Roman" w:hAnsi="Times New Roman" w:cs="Times New Roman"/>
          <w:sz w:val="28"/>
        </w:rPr>
        <w:t xml:space="preserve"> Положения «О порядке управления и распоряжения муниципальной собственностью муниципального образования Чукотский муниципальный район» </w:t>
      </w:r>
      <w:r w:rsidR="007C70F6">
        <w:rPr>
          <w:rFonts w:ascii="Times New Roman" w:hAnsi="Times New Roman" w:cs="Times New Roman"/>
          <w:sz w:val="28"/>
          <w:szCs w:val="28"/>
        </w:rPr>
        <w:t>утверждё</w:t>
      </w:r>
      <w:r w:rsidR="007C70F6" w:rsidRPr="007C70F6">
        <w:rPr>
          <w:rFonts w:ascii="Times New Roman" w:hAnsi="Times New Roman" w:cs="Times New Roman"/>
          <w:sz w:val="28"/>
          <w:szCs w:val="28"/>
        </w:rPr>
        <w:t>нного Решением Совета депутатов муниципального образования Чукотский муниципальный район от 20.12.2006 года</w:t>
      </w:r>
      <w:proofErr w:type="gramEnd"/>
      <w:r w:rsidR="007C70F6" w:rsidRPr="007C70F6">
        <w:rPr>
          <w:rFonts w:ascii="Times New Roman" w:hAnsi="Times New Roman" w:cs="Times New Roman"/>
          <w:sz w:val="28"/>
          <w:szCs w:val="28"/>
        </w:rPr>
        <w:t xml:space="preserve"> № 156,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ожением </w:t>
      </w:r>
      <w:r w:rsidR="007C70F6">
        <w:rPr>
          <w:rFonts w:ascii="Times New Roman" w:eastAsia="Times New Roman" w:hAnsi="Times New Roman" w:cs="Times New Roman"/>
          <w:color w:val="333333"/>
          <w:sz w:val="28"/>
          <w:szCs w:val="28"/>
        </w:rPr>
        <w:t>«О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ватизации муниципального имущества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образования 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C70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</w:t>
      </w:r>
      <w:r w:rsidR="00636BDD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нным решением Со</w:t>
      </w:r>
      <w:r w:rsidR="00801805">
        <w:rPr>
          <w:rFonts w:ascii="Times New Roman" w:eastAsia="Times New Roman" w:hAnsi="Times New Roman" w:cs="Times New Roman"/>
          <w:color w:val="333333"/>
          <w:sz w:val="28"/>
          <w:szCs w:val="28"/>
        </w:rPr>
        <w:t>вета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 </w:t>
      </w:r>
      <w:r w:rsidR="00801805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бразования</w:t>
      </w:r>
      <w:r w:rsidR="00801805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="0080180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01805" w:rsidRPr="0080180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01805" w:rsidRPr="00801805">
        <w:rPr>
          <w:rFonts w:ascii="Times New Roman" w:hAnsi="Times New Roman"/>
          <w:sz w:val="28"/>
          <w:szCs w:val="28"/>
        </w:rPr>
        <w:t>т 20 февраля 2006 года  № 99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8128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ьёй 24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в</w:t>
      </w:r>
      <w:r w:rsidR="0081285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6B6714" w:rsidRPr="003F5302">
        <w:rPr>
          <w:rFonts w:ascii="Times New Roman" w:hAnsi="Times New Roman" w:cs="Times New Roman"/>
          <w:sz w:val="28"/>
          <w:szCs w:val="28"/>
        </w:rPr>
        <w:t>,</w:t>
      </w:r>
      <w:r w:rsidR="0077657F">
        <w:rPr>
          <w:rFonts w:ascii="Times New Roman" w:hAnsi="Times New Roman" w:cs="Times New Roman"/>
          <w:sz w:val="28"/>
          <w:szCs w:val="28"/>
        </w:rPr>
        <w:t xml:space="preserve"> </w:t>
      </w:r>
      <w:r w:rsidR="006B6714" w:rsidRPr="0014182A">
        <w:rPr>
          <w:rFonts w:ascii="Times New Roman" w:hAnsi="Times New Roman" w:cs="Times New Roman"/>
          <w:sz w:val="28"/>
          <w:szCs w:val="28"/>
        </w:rPr>
        <w:t xml:space="preserve">Совет депутатов Чукотского муниципального района </w:t>
      </w:r>
    </w:p>
    <w:p w:rsidR="0077657F" w:rsidRDefault="0077657F" w:rsidP="0077657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6714" w:rsidRDefault="006B6714" w:rsidP="007765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4182A"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A77DA7" w:rsidRPr="00A77DA7" w:rsidRDefault="00A77DA7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Утвердить прогнозный план приватизации муниципального имущества муниципального образования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а 201</w:t>
      </w:r>
      <w:r w:rsidR="00E005A8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(прилагается).</w:t>
      </w:r>
    </w:p>
    <w:p w:rsidR="006B6714" w:rsidRPr="008A70F8" w:rsidRDefault="00395763" w:rsidP="006B671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B6714" w:rsidRPr="008A70F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A77DA7" w:rsidRPr="00A77DA7" w:rsidRDefault="00395763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решения возложить на Главу Администрации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142C1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 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06BA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206BA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.П.Юрочко</w:t>
      </w:r>
      <w:proofErr w:type="spellEnd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7657F" w:rsidRDefault="0077657F" w:rsidP="00F536E2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8E5" w:rsidRDefault="002A78E5" w:rsidP="007765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8E5" w:rsidRDefault="002A78E5" w:rsidP="007765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>Председатель  Совета  депутатов</w:t>
      </w:r>
      <w:r w:rsidR="0077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439BF">
        <w:rPr>
          <w:rFonts w:ascii="Times New Roman" w:hAnsi="Times New Roman" w:cs="Times New Roman"/>
          <w:sz w:val="28"/>
          <w:szCs w:val="28"/>
        </w:rPr>
        <w:t>Л.М.Калашникова</w:t>
      </w:r>
    </w:p>
    <w:p w:rsidR="00801805" w:rsidRDefault="00801805" w:rsidP="00F536E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7657F" w:rsidRDefault="0077657F" w:rsidP="00F536E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439BF" w:rsidRP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 xml:space="preserve">Чукотский муниципальный район                                   </w:t>
      </w:r>
      <w:r w:rsidR="007765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06BAD">
        <w:rPr>
          <w:rFonts w:ascii="Times New Roman" w:hAnsi="Times New Roman" w:cs="Times New Roman"/>
          <w:sz w:val="28"/>
          <w:szCs w:val="28"/>
        </w:rPr>
        <w:t>Л.П.Юрочко</w:t>
      </w:r>
      <w:proofErr w:type="spellEnd"/>
    </w:p>
    <w:p w:rsidR="0077657F" w:rsidRPr="004439BF" w:rsidRDefault="0077657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BA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115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D0312">
        <w:rPr>
          <w:rFonts w:ascii="Times New Roman" w:hAnsi="Times New Roman" w:cs="Times New Roman"/>
          <w:sz w:val="28"/>
          <w:szCs w:val="28"/>
        </w:rPr>
        <w:t>6</w:t>
      </w:r>
      <w:r w:rsidR="00A2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C1451" w:rsidRDefault="002C1451" w:rsidP="00443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854" w:rsidRPr="006730E1" w:rsidRDefault="00572854" w:rsidP="00700359">
      <w:pPr>
        <w:spacing w:after="0" w:line="240" w:lineRule="auto"/>
        <w:ind w:left="4536"/>
        <w:jc w:val="both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572854" w:rsidRPr="005F7AF6" w:rsidTr="00C95325">
        <w:trPr>
          <w:trHeight w:val="10571"/>
          <w:tblCellSpacing w:w="15" w:type="dxa"/>
        </w:trPr>
        <w:tc>
          <w:tcPr>
            <w:tcW w:w="9886" w:type="dxa"/>
            <w:tcMar>
              <w:top w:w="15" w:type="dxa"/>
              <w:left w:w="135" w:type="dxa"/>
              <w:bottom w:w="225" w:type="dxa"/>
              <w:right w:w="135" w:type="dxa"/>
            </w:tcMar>
            <w:hideMark/>
          </w:tcPr>
          <w:p w:rsidR="00700359" w:rsidRPr="005F7AF6" w:rsidRDefault="00700359" w:rsidP="0077657F">
            <w:pPr>
              <w:spacing w:after="0" w:line="240" w:lineRule="auto"/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7AF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00359" w:rsidRPr="005F7AF6" w:rsidRDefault="00700359" w:rsidP="0077657F">
            <w:pPr>
              <w:spacing w:after="0" w:line="240" w:lineRule="auto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>к Решению Совета депутатов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 xml:space="preserve">муниципального образования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 xml:space="preserve">Чукотский </w:t>
            </w:r>
            <w:r w:rsidR="007765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</w:r>
            <w:r w:rsidR="0077657F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</w:r>
            <w:r w:rsidR="007765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00359" w:rsidRPr="005F7AF6" w:rsidRDefault="0077657F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06BAD">
              <w:rPr>
                <w:rFonts w:ascii="Times New Roman" w:hAnsi="Times New Roman"/>
                <w:sz w:val="28"/>
                <w:szCs w:val="28"/>
              </w:rPr>
              <w:t>___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312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0D0312">
              <w:rPr>
                <w:rFonts w:ascii="Times New Roman" w:hAnsi="Times New Roman"/>
                <w:sz w:val="28"/>
                <w:szCs w:val="28"/>
              </w:rPr>
              <w:t>6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206BA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00359" w:rsidRPr="005F7AF6" w:rsidRDefault="00700359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1F6" w:rsidRPr="005F7AF6" w:rsidRDefault="007E41F6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854" w:rsidRPr="005F7AF6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нозный план </w:t>
            </w:r>
          </w:p>
          <w:p w:rsidR="00572854" w:rsidRPr="005F7AF6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атизации муниципального имущества муниципального образования Чукотский муниципальный район на 201</w:t>
            </w:r>
            <w:r w:rsidR="00E00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направления в сфере приватизации муниципального имущества в 201</w:t>
            </w:r>
            <w:r w:rsidR="00E005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. </w:t>
            </w:r>
          </w:p>
          <w:p w:rsidR="00636BDD" w:rsidRPr="005F7AF6" w:rsidRDefault="00636BDD" w:rsidP="0077657F">
            <w:pPr>
              <w:tabs>
                <w:tab w:val="left" w:pos="96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план  приватизации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имущества 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E005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разработан в соответствии с Федеральными законами от 21.12.2001 г. № 178-ФЗ «О приватизации государственного и муниципального имущества» (далее – Закон о приватизации), </w:t>
            </w:r>
            <w:r w:rsidRPr="005F7AF6">
              <w:rPr>
                <w:rFonts w:ascii="Times New Roman" w:hAnsi="Times New Roman" w:cs="Times New Roman"/>
                <w:sz w:val="28"/>
              </w:rPr>
              <w:t xml:space="preserve">Положением о порядке управления и распоряжения муниципальной собственностью муниципального образования Чукотский муниципальный район,  </w:t>
            </w:r>
            <w:r w:rsidRPr="005F7AF6">
              <w:rPr>
                <w:rFonts w:ascii="Times New Roman" w:hAnsi="Times New Roman" w:cs="Times New Roman"/>
                <w:sz w:val="28"/>
                <w:szCs w:val="28"/>
              </w:rPr>
              <w:t>утверждённого Решением Совета депутатов муниципального образования Чукотский муниципальный район от 20.12.2006 года № 156,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м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ватизации муниципального имущества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образования  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ённым решением Совета депутатов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образования  Чукотский муниципальный район</w:t>
            </w:r>
            <w:r w:rsidRPr="005F7A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>т 20 февраля 2006 года  № 99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ми целями реализации Плана приватизации являются повышение эффективности управления муниципальной собственностью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спечение планомерности процесса приватизации, продолжение работы по оптимизации структуры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стимулирование привлечения инвестиций в реальный сектор экономики доходов бюджет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.</w:t>
            </w:r>
          </w:p>
          <w:p w:rsidR="00636BDD" w:rsidRPr="005F7AF6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Основными задачами приватизации муниципального имущества в 201</w:t>
            </w:r>
            <w:r w:rsidR="00E005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являются: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  приватизация муниципального имущества, не задействованного в обеспечении выполнения функций и полномочий органов местного самоуправления 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мизация количественного и качественного состава муниципального имуществ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йствие развитию предпринимательской деятельности на территории 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расходов бюджета муниципального района на содержание объектов муниципальной собственности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пополнение доходной части бюджета 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отчуждение имущества, находящегося в стадии разрушения; имущества, способного обеспечить поступление запланированного дохода в бюджет муниципального района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указанных целей и реализация поставленных задач будет осуществляться в рамках действующего законодательства РФ.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законов приватизация муниципального имущества муниципальных образований основывается на признании равенства приобретателей (покупателей) муниципального имущества, а также открытости деятельности органов местного самоуправления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енного влияния на структурные изменения в экономике 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атизация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ённого в План приватизации, не окажет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очная стоимость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уемого к приватизации в 201</w:t>
            </w:r>
            <w:r w:rsidR="00A21B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определяется в соответствии с Федеральным законом от 29.07.1998 № 135-ФЗ «Об оценочной деятельности в Российской Федерации».</w:t>
            </w:r>
          </w:p>
          <w:p w:rsidR="00636BDD" w:rsidRPr="005F7AF6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 Исходя из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мого к приватизации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,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ённого в План приватизацииожидается получение минимальных доходов в бюджет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мере   </w:t>
            </w:r>
            <w:r w:rsidR="00D626D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  млн. рублей.</w:t>
            </w: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4B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BDD" w:rsidRPr="005F7AF6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II</w:t>
            </w:r>
          </w:p>
          <w:p w:rsidR="00636BDD" w:rsidRPr="005F7AF6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движимого имущества,</w:t>
            </w:r>
          </w:p>
          <w:p w:rsidR="00636BDD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го приватизировать в 201</w:t>
            </w:r>
            <w:r w:rsidR="00E005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206BAD" w:rsidRPr="005F7AF6" w:rsidRDefault="00206BA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71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454"/>
              <w:gridCol w:w="2340"/>
              <w:gridCol w:w="1274"/>
              <w:gridCol w:w="1242"/>
              <w:gridCol w:w="1985"/>
            </w:tblGrid>
            <w:tr w:rsidR="007C7B8E" w:rsidRPr="005F7AF6" w:rsidTr="00B22C84">
              <w:tc>
                <w:tcPr>
                  <w:tcW w:w="421" w:type="dxa"/>
                </w:tcPr>
                <w:p w:rsidR="007C7B8E" w:rsidRPr="005F7AF6" w:rsidRDefault="007C7B8E" w:rsidP="0077657F">
                  <w:pPr>
                    <w:spacing w:before="100" w:beforeAutospacing="1" w:after="100" w:afterAutospacing="1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 </w:t>
                  </w: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54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муниципального имущества</w:t>
                  </w:r>
                </w:p>
              </w:tc>
              <w:tc>
                <w:tcPr>
                  <w:tcW w:w="2340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стонахождение  имущества</w:t>
                  </w:r>
                </w:p>
              </w:tc>
              <w:tc>
                <w:tcPr>
                  <w:tcW w:w="1274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ind w:left="-112" w:right="-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оки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242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ind w:left="-142" w:right="-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пособ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</w:tcPr>
                <w:p w:rsidR="007C7B8E" w:rsidRPr="005F7AF6" w:rsidRDefault="007C7B8E" w:rsidP="007F3FDF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гнозируемый доход (</w:t>
                  </w:r>
                  <w:r w:rsidR="007F3FDF"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лн</w:t>
                  </w:r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б. без учёта налога на добавленную стоимость)</w:t>
                  </w:r>
                </w:p>
              </w:tc>
            </w:tr>
            <w:tr w:rsidR="007C7B8E" w:rsidRPr="005F7AF6" w:rsidTr="00B22C84">
              <w:tc>
                <w:tcPr>
                  <w:tcW w:w="421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4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7C7B8E" w:rsidRPr="005F7AF6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F3FDF" w:rsidRPr="005F7AF6" w:rsidTr="00B22C84">
              <w:tc>
                <w:tcPr>
                  <w:tcW w:w="421" w:type="dxa"/>
                  <w:vAlign w:val="center"/>
                </w:tcPr>
                <w:p w:rsidR="007F3FDF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F3FDF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4" w:type="dxa"/>
                  <w:vAlign w:val="center"/>
                </w:tcPr>
                <w:p w:rsidR="00E005A8" w:rsidRDefault="00B22C84" w:rsidP="004A20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илое здание (</w:t>
                  </w:r>
                  <w:r w:rsidR="00E005A8" w:rsidRP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ние </w:t>
                  </w:r>
                  <w:proofErr w:type="gramStart"/>
                  <w:r w:rsidR="00E005A8" w:rsidRP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СМ</w:t>
                  </w:r>
                  <w:r w:rsidR="00E005A8" w:rsidRP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F3FDF" w:rsidRPr="006B0275" w:rsidRDefault="00206BAD" w:rsidP="00B22C84">
                  <w:pPr>
                    <w:ind w:left="-17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ощадью </w:t>
                  </w:r>
                  <w:r w:rsid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9</w:t>
                  </w:r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7F3FDF" w:rsidRPr="006B0275" w:rsidRDefault="00A21B5C" w:rsidP="00B22C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22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.</w:t>
                  </w:r>
                </w:p>
              </w:tc>
              <w:tc>
                <w:tcPr>
                  <w:tcW w:w="2340" w:type="dxa"/>
                  <w:vAlign w:val="center"/>
                </w:tcPr>
                <w:p w:rsidR="006B0275" w:rsidRDefault="007F3FDF" w:rsidP="004A20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06BAD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3</w:t>
                  </w:r>
                  <w:r w:rsidR="00A21B5C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06BAD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72E6E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06BAD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О, Чукотский район, </w:t>
                  </w:r>
                </w:p>
                <w:p w:rsidR="00E13255" w:rsidRPr="006B0275" w:rsidRDefault="006B0275" w:rsidP="004A20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Лаврентия</w:t>
                  </w:r>
                  <w:r w:rsidR="007F3FDF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F3FDF" w:rsidRPr="006B0275" w:rsidRDefault="007F3FDF" w:rsidP="00E005A8">
                  <w:pPr>
                    <w:ind w:left="-205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E005A8" w:rsidRP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юскинцев</w:t>
                  </w: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4" w:type="dxa"/>
                  <w:vAlign w:val="center"/>
                </w:tcPr>
                <w:p w:rsidR="007F3FDF" w:rsidRPr="005F7AF6" w:rsidRDefault="00DD37A4" w:rsidP="00DD37A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7F3FDF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7F3FDF" w:rsidRPr="005F7AF6" w:rsidRDefault="007F3FDF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FDF" w:rsidRPr="005F7AF6" w:rsidRDefault="00206BAD" w:rsidP="00E005A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E005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005A8" w:rsidRPr="005F7AF6" w:rsidTr="00B22C84">
              <w:tc>
                <w:tcPr>
                  <w:tcW w:w="421" w:type="dxa"/>
                  <w:vAlign w:val="center"/>
                </w:tcPr>
                <w:p w:rsidR="00E005A8" w:rsidRDefault="00B22C84" w:rsidP="00B22C8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54" w:type="dxa"/>
                  <w:vAlign w:val="center"/>
                </w:tcPr>
                <w:p w:rsidR="00E005A8" w:rsidRPr="006B0275" w:rsidRDefault="00E005A8" w:rsidP="00B22C84">
                  <w:pPr>
                    <w:ind w:left="-17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илое здание,  площадь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,3</w:t>
                  </w: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E005A8" w:rsidRPr="006B0275" w:rsidRDefault="00E005A8" w:rsidP="00B22C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22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.</w:t>
                  </w:r>
                </w:p>
              </w:tc>
              <w:tc>
                <w:tcPr>
                  <w:tcW w:w="2340" w:type="dxa"/>
                  <w:vAlign w:val="center"/>
                </w:tcPr>
                <w:p w:rsidR="00E005A8" w:rsidRDefault="00E005A8" w:rsidP="00E00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89300, ЧАО, Чукотский район, </w:t>
                  </w:r>
                </w:p>
                <w:p w:rsidR="00E005A8" w:rsidRPr="006B0275" w:rsidRDefault="00E005A8" w:rsidP="00E00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Лаврентия,</w:t>
                  </w:r>
                </w:p>
                <w:p w:rsidR="00E005A8" w:rsidRPr="006B0275" w:rsidRDefault="00E005A8" w:rsidP="00B22C84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B22C84" w:rsidRPr="00E00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юскинцев</w:t>
                  </w:r>
                  <w:r w:rsidR="00B22C84" w:rsidRPr="006B0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22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а</w:t>
                  </w:r>
                </w:p>
              </w:tc>
              <w:tc>
                <w:tcPr>
                  <w:tcW w:w="1274" w:type="dxa"/>
                  <w:vAlign w:val="center"/>
                </w:tcPr>
                <w:p w:rsidR="00E005A8" w:rsidRPr="005F7AF6" w:rsidRDefault="00DD37A4" w:rsidP="00DD37A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E005A8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E005A8" w:rsidRPr="005F7AF6" w:rsidRDefault="00E005A8" w:rsidP="00E005A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E005A8" w:rsidRPr="005F7AF6" w:rsidRDefault="00E005A8" w:rsidP="00E005A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</w:tbl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Default="001E59ED" w:rsidP="001E59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E59ED" w:rsidRPr="001E59ED" w:rsidRDefault="001E59ED" w:rsidP="001E59E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  </w:t>
            </w:r>
            <w:r w:rsidRPr="001E59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1E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1E59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1E59ED" w:rsidRPr="001E59ED" w:rsidRDefault="001E59ED" w:rsidP="001E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hAnsi="Times New Roman" w:cs="Times New Roman"/>
                <w:sz w:val="28"/>
                <w:szCs w:val="28"/>
              </w:rPr>
              <w:t> Перечень движимого имущества, пла</w:t>
            </w:r>
            <w:r w:rsidR="00D13D43">
              <w:rPr>
                <w:rFonts w:ascii="Times New Roman" w:hAnsi="Times New Roman" w:cs="Times New Roman"/>
                <w:sz w:val="28"/>
                <w:szCs w:val="28"/>
              </w:rPr>
              <w:t>нируемого приватизировать в 201</w:t>
            </w:r>
            <w:r w:rsidR="00E00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9ED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tbl>
            <w:tblPr>
              <w:tblW w:w="950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113"/>
              <w:gridCol w:w="1275"/>
              <w:gridCol w:w="1418"/>
              <w:gridCol w:w="1275"/>
            </w:tblGrid>
            <w:tr w:rsidR="00D13D43" w:rsidRPr="001E59ED" w:rsidTr="001A3649">
              <w:trPr>
                <w:trHeight w:val="1382"/>
                <w:tblCellSpacing w:w="0" w:type="dxa"/>
              </w:trPr>
              <w:tc>
                <w:tcPr>
                  <w:tcW w:w="421" w:type="dxa"/>
                  <w:vAlign w:val="center"/>
                  <w:hideMark/>
                </w:tcPr>
                <w:p w:rsidR="00D13D43" w:rsidRPr="001E59ED" w:rsidRDefault="00D13D43" w:rsidP="001A36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D13D43" w:rsidRPr="001E59ED" w:rsidRDefault="00D13D43" w:rsidP="001A3649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113" w:type="dxa"/>
                  <w:vAlign w:val="center"/>
                  <w:hideMark/>
                </w:tcPr>
                <w:p w:rsidR="00D13D43" w:rsidRPr="001E59ED" w:rsidRDefault="00D13D43" w:rsidP="001A3649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униципального имущества</w:t>
                  </w:r>
                </w:p>
              </w:tc>
              <w:tc>
                <w:tcPr>
                  <w:tcW w:w="1275" w:type="dxa"/>
                  <w:vAlign w:val="center"/>
                </w:tcPr>
                <w:p w:rsidR="00D13D43" w:rsidRPr="005F7AF6" w:rsidRDefault="00D13D43" w:rsidP="001A364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оки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D13D43" w:rsidRPr="005F7AF6" w:rsidRDefault="00D13D43" w:rsidP="001A3649">
                  <w:pPr>
                    <w:spacing w:before="100" w:beforeAutospacing="1" w:after="100" w:afterAutospacing="1"/>
                    <w:ind w:right="-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пособ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13D43" w:rsidRDefault="00D13D43" w:rsidP="00D13D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D13D43" w:rsidRPr="001E59ED" w:rsidRDefault="00D13D43" w:rsidP="00D13D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вочная</w:t>
                  </w:r>
                  <w:proofErr w:type="spellEnd"/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а</w:t>
                  </w:r>
                </w:p>
                <w:p w:rsidR="00D13D43" w:rsidRPr="001E59ED" w:rsidRDefault="00D13D43" w:rsidP="00D13D43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59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млн. руб.)</w:t>
                  </w:r>
                </w:p>
              </w:tc>
            </w:tr>
            <w:tr w:rsidR="001A3649" w:rsidRPr="001E59ED" w:rsidTr="00E005A8">
              <w:trPr>
                <w:trHeight w:val="1120"/>
                <w:tblCellSpacing w:w="0" w:type="dxa"/>
              </w:trPr>
              <w:tc>
                <w:tcPr>
                  <w:tcW w:w="421" w:type="dxa"/>
                  <w:vAlign w:val="center"/>
                </w:tcPr>
                <w:p w:rsidR="001A3649" w:rsidRPr="001E59ED" w:rsidRDefault="001A3649" w:rsidP="001A364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E59E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113" w:type="dxa"/>
                  <w:vAlign w:val="center"/>
                </w:tcPr>
                <w:p w:rsidR="001A3649" w:rsidRPr="006B0275" w:rsidRDefault="00E005A8" w:rsidP="00E005A8">
                  <w:pPr>
                    <w:spacing w:after="0" w:line="240" w:lineRule="auto"/>
                    <w:ind w:left="13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:rsidR="001A3649" w:rsidRPr="005F7AF6" w:rsidRDefault="00E005A8" w:rsidP="009122F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A3649" w:rsidRPr="005F7AF6" w:rsidRDefault="00E005A8" w:rsidP="001A36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:rsidR="001A3649" w:rsidRPr="001E59ED" w:rsidRDefault="00E005A8" w:rsidP="006B027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572854" w:rsidRPr="005F7AF6" w:rsidRDefault="00572854" w:rsidP="00206BA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</w:tbl>
    <w:p w:rsidR="00572854" w:rsidRPr="005F7AF6" w:rsidRDefault="00572854" w:rsidP="00572854"/>
    <w:p w:rsidR="00801805" w:rsidRPr="005F7AF6" w:rsidRDefault="00801805" w:rsidP="00801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1805" w:rsidRPr="005F7AF6" w:rsidSect="0077657F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8E0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20AD1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616"/>
    <w:rsid w:val="000703A9"/>
    <w:rsid w:val="000D0312"/>
    <w:rsid w:val="00142C1A"/>
    <w:rsid w:val="001A3649"/>
    <w:rsid w:val="001E59ED"/>
    <w:rsid w:val="00206BAD"/>
    <w:rsid w:val="00223794"/>
    <w:rsid w:val="002466FD"/>
    <w:rsid w:val="002A78E5"/>
    <w:rsid w:val="002C1451"/>
    <w:rsid w:val="002D625F"/>
    <w:rsid w:val="00370565"/>
    <w:rsid w:val="00395763"/>
    <w:rsid w:val="003C5CFC"/>
    <w:rsid w:val="003F5302"/>
    <w:rsid w:val="00411150"/>
    <w:rsid w:val="004439BF"/>
    <w:rsid w:val="00471458"/>
    <w:rsid w:val="0047146E"/>
    <w:rsid w:val="004A2097"/>
    <w:rsid w:val="004D55DC"/>
    <w:rsid w:val="004E4FE6"/>
    <w:rsid w:val="00572854"/>
    <w:rsid w:val="005E087A"/>
    <w:rsid w:val="005F34D4"/>
    <w:rsid w:val="005F7AF6"/>
    <w:rsid w:val="00636BDD"/>
    <w:rsid w:val="00650166"/>
    <w:rsid w:val="006A1128"/>
    <w:rsid w:val="006B0275"/>
    <w:rsid w:val="006B6714"/>
    <w:rsid w:val="00700359"/>
    <w:rsid w:val="0077657F"/>
    <w:rsid w:val="00787DBB"/>
    <w:rsid w:val="007C70F6"/>
    <w:rsid w:val="007C7B8E"/>
    <w:rsid w:val="007E41F6"/>
    <w:rsid w:val="007F3FDF"/>
    <w:rsid w:val="00801805"/>
    <w:rsid w:val="00812858"/>
    <w:rsid w:val="0083321F"/>
    <w:rsid w:val="00866616"/>
    <w:rsid w:val="00886680"/>
    <w:rsid w:val="008A70F8"/>
    <w:rsid w:val="009122FA"/>
    <w:rsid w:val="009D7B9E"/>
    <w:rsid w:val="00A21B5C"/>
    <w:rsid w:val="00A63961"/>
    <w:rsid w:val="00A77DA7"/>
    <w:rsid w:val="00AE4C4B"/>
    <w:rsid w:val="00B22C84"/>
    <w:rsid w:val="00B23B17"/>
    <w:rsid w:val="00C3411E"/>
    <w:rsid w:val="00C72E6E"/>
    <w:rsid w:val="00C95325"/>
    <w:rsid w:val="00D0104F"/>
    <w:rsid w:val="00D13D43"/>
    <w:rsid w:val="00D339A1"/>
    <w:rsid w:val="00D626D3"/>
    <w:rsid w:val="00DD37A4"/>
    <w:rsid w:val="00E005A8"/>
    <w:rsid w:val="00E13255"/>
    <w:rsid w:val="00F5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661-6ACD-40B3-8C87-EC509A0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ГришановВалерий</cp:lastModifiedBy>
  <cp:revision>29</cp:revision>
  <cp:lastPrinted>2017-03-05T21:21:00Z</cp:lastPrinted>
  <dcterms:created xsi:type="dcterms:W3CDTF">2013-12-11T00:26:00Z</dcterms:created>
  <dcterms:modified xsi:type="dcterms:W3CDTF">2017-03-05T21:23:00Z</dcterms:modified>
</cp:coreProperties>
</file>